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74" w:rsidRDefault="001D3774" w:rsidP="00F54263">
      <w:pPr>
        <w:jc w:val="center"/>
        <w:rPr>
          <w:smallCaps/>
          <w:sz w:val="28"/>
          <w:szCs w:val="28"/>
        </w:rPr>
      </w:pPr>
    </w:p>
    <w:p w:rsidR="0024585E" w:rsidRDefault="00F54263" w:rsidP="00F54263">
      <w:pPr>
        <w:jc w:val="center"/>
        <w:rPr>
          <w:smallCaps/>
          <w:sz w:val="28"/>
          <w:szCs w:val="28"/>
        </w:rPr>
      </w:pPr>
      <w:r w:rsidRPr="00F54263">
        <w:rPr>
          <w:smallCaps/>
          <w:sz w:val="28"/>
          <w:szCs w:val="28"/>
        </w:rPr>
        <w:t xml:space="preserve">Requerimento </w:t>
      </w:r>
      <w:r w:rsidR="0024585E">
        <w:rPr>
          <w:smallCaps/>
          <w:sz w:val="28"/>
          <w:szCs w:val="28"/>
        </w:rPr>
        <w:t xml:space="preserve">De Concessão de Crédito </w:t>
      </w:r>
    </w:p>
    <w:p w:rsidR="00F54263" w:rsidRPr="00F54263" w:rsidRDefault="00F1210F" w:rsidP="00F54263">
      <w:pPr>
        <w:jc w:val="center"/>
        <w:rPr>
          <w:rFonts w:ascii="Arial" w:hAnsi="Arial"/>
          <w:smallCaps/>
          <w:sz w:val="40"/>
          <w:szCs w:val="20"/>
        </w:rPr>
      </w:pPr>
      <w:r>
        <w:rPr>
          <w:smallCaps/>
          <w:sz w:val="28"/>
          <w:szCs w:val="28"/>
        </w:rPr>
        <w:t>Disciplina PGE</w:t>
      </w:r>
      <w:r w:rsidR="0024585E">
        <w:rPr>
          <w:smallCaps/>
          <w:sz w:val="28"/>
          <w:szCs w:val="28"/>
        </w:rPr>
        <w:t>305</w:t>
      </w:r>
      <w:r>
        <w:rPr>
          <w:smallCaps/>
          <w:sz w:val="28"/>
          <w:szCs w:val="28"/>
        </w:rPr>
        <w:t xml:space="preserve"> – Seminário de introdução à pesquisa</w:t>
      </w:r>
    </w:p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762"/>
        <w:gridCol w:w="3842"/>
      </w:tblGrid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luno (a):</w:t>
            </w:r>
          </w:p>
        </w:tc>
        <w:tc>
          <w:tcPr>
            <w:tcW w:w="2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no de ingresso no PPGE:</w:t>
            </w:r>
          </w:p>
        </w:tc>
      </w:tr>
      <w:tr w:rsidR="0024585E" w:rsidRPr="00F54263" w:rsidTr="007A2C57">
        <w:trPr>
          <w:cantSplit/>
          <w:trHeight w:val="525"/>
        </w:trPr>
        <w:tc>
          <w:tcPr>
            <w:tcW w:w="3000" w:type="pct"/>
          </w:tcPr>
          <w:p w:rsidR="0024585E" w:rsidRPr="00F54263" w:rsidRDefault="0024585E" w:rsidP="00F54263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Orientador (a)</w:t>
            </w:r>
          </w:p>
        </w:tc>
        <w:tc>
          <w:tcPr>
            <w:tcW w:w="2000" w:type="pct"/>
          </w:tcPr>
          <w:p w:rsidR="0024585E" w:rsidRDefault="0024585E" w:rsidP="00F54263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 Periódico de submissão/ISSN</w:t>
            </w:r>
          </w:p>
          <w:p w:rsidR="00A52896" w:rsidRPr="00F54263" w:rsidRDefault="00A52896" w:rsidP="00F54263">
            <w:pPr>
              <w:spacing w:before="60" w:after="60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Telefone</w:t>
            </w:r>
            <w:r w:rsidR="00A52896">
              <w:rPr>
                <w:szCs w:val="20"/>
              </w:rPr>
              <w:t xml:space="preserve"> discente</w:t>
            </w:r>
            <w:r w:rsidRPr="00F54263">
              <w:rPr>
                <w:szCs w:val="20"/>
              </w:rPr>
              <w:t>:</w:t>
            </w:r>
          </w:p>
        </w:tc>
        <w:tc>
          <w:tcPr>
            <w:tcW w:w="2000" w:type="pct"/>
          </w:tcPr>
          <w:p w:rsid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E-mail</w:t>
            </w:r>
            <w:r w:rsidR="00A52896">
              <w:rPr>
                <w:szCs w:val="20"/>
              </w:rPr>
              <w:t xml:space="preserve"> discente</w:t>
            </w:r>
            <w:r w:rsidRPr="00F54263">
              <w:rPr>
                <w:szCs w:val="20"/>
              </w:rPr>
              <w:t>:</w:t>
            </w:r>
          </w:p>
          <w:p w:rsidR="00A52896" w:rsidRPr="00F54263" w:rsidRDefault="00A52896" w:rsidP="00F54263">
            <w:pPr>
              <w:spacing w:before="60" w:after="60"/>
              <w:rPr>
                <w:szCs w:val="20"/>
              </w:rPr>
            </w:pPr>
          </w:p>
        </w:tc>
      </w:tr>
      <w:tr w:rsidR="0024585E" w:rsidRPr="00F54263" w:rsidTr="0024585E">
        <w:trPr>
          <w:cantSplit/>
          <w:trHeight w:val="525"/>
        </w:trPr>
        <w:tc>
          <w:tcPr>
            <w:tcW w:w="5000" w:type="pct"/>
            <w:gridSpan w:val="2"/>
          </w:tcPr>
          <w:p w:rsidR="0024585E" w:rsidRPr="00A52896" w:rsidRDefault="0024585E" w:rsidP="0024585E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A52896">
              <w:rPr>
                <w:b/>
                <w:bCs/>
                <w:szCs w:val="20"/>
              </w:rPr>
              <w:t>P</w:t>
            </w:r>
            <w:r w:rsidR="00A52896">
              <w:rPr>
                <w:b/>
                <w:bCs/>
                <w:szCs w:val="20"/>
              </w:rPr>
              <w:t>ROCEDIMENTO</w:t>
            </w:r>
          </w:p>
        </w:tc>
      </w:tr>
      <w:tr w:rsidR="0024585E" w:rsidRPr="00F54263" w:rsidTr="0024585E">
        <w:trPr>
          <w:cantSplit/>
          <w:trHeight w:val="1060"/>
        </w:trPr>
        <w:tc>
          <w:tcPr>
            <w:tcW w:w="5000" w:type="pct"/>
            <w:gridSpan w:val="2"/>
          </w:tcPr>
          <w:p w:rsidR="0024585E" w:rsidRDefault="00F1210F" w:rsidP="00F1210F"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i) Apresentar justificativa: o (a</w:t>
            </w:r>
            <w:r w:rsidR="0024585E">
              <w:rPr>
                <w:szCs w:val="20"/>
              </w:rPr>
              <w:t>) discente deve tão somente explicitar que objetiva conces</w:t>
            </w:r>
            <w:r>
              <w:rPr>
                <w:szCs w:val="20"/>
              </w:rPr>
              <w:t>são de crédito no âmbito da PGE</w:t>
            </w:r>
            <w:r w:rsidR="0024585E">
              <w:rPr>
                <w:szCs w:val="20"/>
              </w:rPr>
              <w:t>305, citando o fundamento legal (Artigo e Resolução do PPGE);</w:t>
            </w:r>
          </w:p>
          <w:p w:rsidR="0024585E" w:rsidRDefault="0024585E" w:rsidP="00F1210F"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ii</w:t>
            </w:r>
            <w:r w:rsidR="00F1210F">
              <w:rPr>
                <w:szCs w:val="20"/>
              </w:rPr>
              <w:t>) Juntar documento ao r</w:t>
            </w:r>
            <w:r>
              <w:rPr>
                <w:szCs w:val="20"/>
              </w:rPr>
              <w:t>equerimento:</w:t>
            </w:r>
            <w:r w:rsidR="00F1210F">
              <w:rPr>
                <w:szCs w:val="20"/>
              </w:rPr>
              <w:t xml:space="preserve"> </w:t>
            </w:r>
            <w:r w:rsidR="00F1210F">
              <w:rPr>
                <w:i/>
                <w:szCs w:val="20"/>
              </w:rPr>
              <w:t>p</w:t>
            </w:r>
            <w:r w:rsidR="00F1210F" w:rsidRPr="00F1210F">
              <w:rPr>
                <w:i/>
                <w:szCs w:val="20"/>
              </w:rPr>
              <w:t>rint</w:t>
            </w:r>
            <w:r w:rsidR="00F1210F">
              <w:rPr>
                <w:szCs w:val="20"/>
              </w:rPr>
              <w:t xml:space="preserve"> ou arquivo em formato PDF da página de submissão do p</w:t>
            </w:r>
            <w:r>
              <w:rPr>
                <w:szCs w:val="20"/>
              </w:rPr>
              <w:t>eriódico</w:t>
            </w:r>
            <w:r w:rsidR="00F1210F">
              <w:rPr>
                <w:szCs w:val="20"/>
              </w:rPr>
              <w:t>,</w:t>
            </w:r>
            <w:r>
              <w:rPr>
                <w:szCs w:val="20"/>
              </w:rPr>
              <w:t xml:space="preserve"> constando data da submissão e nome dos</w:t>
            </w:r>
            <w:r w:rsidR="00F1210F">
              <w:rPr>
                <w:szCs w:val="20"/>
              </w:rPr>
              <w:t xml:space="preserve"> (as)</w:t>
            </w:r>
            <w:r>
              <w:rPr>
                <w:szCs w:val="20"/>
              </w:rPr>
              <w:t xml:space="preserve"> autores</w:t>
            </w:r>
            <w:r w:rsidR="00F1210F">
              <w:rPr>
                <w:szCs w:val="20"/>
              </w:rPr>
              <w:t xml:space="preserve"> (as)</w:t>
            </w:r>
            <w:r>
              <w:rPr>
                <w:szCs w:val="20"/>
              </w:rPr>
              <w:t>;</w:t>
            </w:r>
          </w:p>
          <w:p w:rsidR="0024585E" w:rsidRDefault="0024585E" w:rsidP="00F1210F"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ii) Juntar comprovante de </w:t>
            </w:r>
            <w:r w:rsidRPr="00F1210F">
              <w:rPr>
                <w:i/>
                <w:szCs w:val="20"/>
              </w:rPr>
              <w:t>e-mail</w:t>
            </w:r>
            <w:r>
              <w:rPr>
                <w:szCs w:val="20"/>
              </w:rPr>
              <w:t xml:space="preserve"> recebido do Periódico confirmando a submissão, salvo em formato </w:t>
            </w:r>
            <w:r w:rsidR="00F1210F">
              <w:rPr>
                <w:szCs w:val="20"/>
              </w:rPr>
              <w:t>PDF</w:t>
            </w:r>
            <w:r>
              <w:rPr>
                <w:szCs w:val="20"/>
              </w:rPr>
              <w:t>.</w:t>
            </w:r>
          </w:p>
          <w:p w:rsidR="0024585E" w:rsidRDefault="0024585E" w:rsidP="00F1210F"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v) </w:t>
            </w:r>
            <w:r w:rsidR="00F1210F">
              <w:rPr>
                <w:szCs w:val="20"/>
              </w:rPr>
              <w:t>Assinatura do (a) orientador (a) e do (a) discente;</w:t>
            </w:r>
          </w:p>
          <w:p w:rsidR="0024585E" w:rsidRPr="00F54263" w:rsidRDefault="0024585E" w:rsidP="00F1210F"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) Protocolar na Secretaria do PPGE ou encaminhar </w:t>
            </w:r>
            <w:r w:rsidRPr="00F1210F">
              <w:rPr>
                <w:i/>
                <w:szCs w:val="20"/>
              </w:rPr>
              <w:t>por e-mail.</w:t>
            </w:r>
          </w:p>
        </w:tc>
      </w:tr>
    </w:tbl>
    <w:p w:rsidR="00F54263" w:rsidRDefault="00F54263" w:rsidP="00F54263">
      <w:pPr>
        <w:tabs>
          <w:tab w:val="left" w:pos="1230"/>
        </w:tabs>
        <w:ind w:right="-851"/>
        <w:rPr>
          <w:szCs w:val="20"/>
        </w:rPr>
      </w:pPr>
    </w:p>
    <w:p w:rsidR="00F54263" w:rsidRPr="00F54263" w:rsidRDefault="00F54263" w:rsidP="0024585E">
      <w:pPr>
        <w:spacing w:line="480" w:lineRule="auto"/>
        <w:jc w:val="both"/>
        <w:rPr>
          <w:szCs w:val="20"/>
        </w:rPr>
      </w:pP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Justificativa</w:t>
      </w:r>
    </w:p>
    <w:p w:rsidR="00F54263" w:rsidRP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74" w:rsidRDefault="00F54263" w:rsidP="001D3774">
      <w:pPr>
        <w:spacing w:line="480" w:lineRule="auto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</w:t>
      </w: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Assinatura do (a) orientador (a)</w:t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  <w:t xml:space="preserve">           Assinatura do (a) aluno (a)</w:t>
      </w:r>
    </w:p>
    <w:p w:rsidR="001D3774" w:rsidRDefault="001D3774" w:rsidP="00F54263">
      <w:pPr>
        <w:spacing w:line="480" w:lineRule="auto"/>
        <w:jc w:val="center"/>
        <w:rPr>
          <w:szCs w:val="20"/>
        </w:rPr>
      </w:pPr>
    </w:p>
    <w:p w:rsidR="00F54263" w:rsidRPr="00F54263" w:rsidRDefault="00F54263" w:rsidP="001D3774">
      <w:pPr>
        <w:spacing w:line="480" w:lineRule="auto"/>
        <w:rPr>
          <w:szCs w:val="20"/>
        </w:rPr>
      </w:pPr>
      <w:r>
        <w:rPr>
          <w:szCs w:val="20"/>
        </w:rPr>
        <w:t>Data</w:t>
      </w:r>
      <w:r w:rsidR="00057D77">
        <w:rPr>
          <w:szCs w:val="20"/>
        </w:rPr>
        <w:t xml:space="preserve"> do requerimento</w:t>
      </w:r>
      <w:r>
        <w:rPr>
          <w:szCs w:val="20"/>
        </w:rPr>
        <w:t>:</w:t>
      </w:r>
    </w:p>
    <w:p w:rsidR="00F54263" w:rsidRPr="00F54263" w:rsidRDefault="00F54263" w:rsidP="00F54263">
      <w:pPr>
        <w:spacing w:line="480" w:lineRule="auto"/>
        <w:rPr>
          <w:szCs w:val="20"/>
        </w:rPr>
      </w:pPr>
      <w:r w:rsidRPr="00F54263">
        <w:rPr>
          <w:szCs w:val="20"/>
        </w:rPr>
        <w:tab/>
      </w:r>
      <w:r w:rsidRPr="00F54263">
        <w:rPr>
          <w:szCs w:val="20"/>
        </w:rPr>
        <w:tab/>
      </w:r>
    </w:p>
    <w:p w:rsidR="00F54263" w:rsidRPr="00F54263" w:rsidRDefault="00F54263" w:rsidP="00F54263">
      <w:pPr>
        <w:spacing w:line="480" w:lineRule="auto"/>
        <w:rPr>
          <w:szCs w:val="20"/>
        </w:rPr>
      </w:pPr>
      <w:r w:rsidRPr="00F54263">
        <w:rPr>
          <w:szCs w:val="20"/>
        </w:rPr>
        <w:t>Parecer do Colegiado:</w:t>
      </w:r>
      <w:r w:rsidR="0024585E">
        <w:rPr>
          <w:szCs w:val="20"/>
        </w:rPr>
        <w:tab/>
      </w:r>
    </w:p>
    <w:sectPr w:rsidR="00F54263" w:rsidRPr="00F54263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29" w:rsidRDefault="00FC0129">
      <w:r>
        <w:separator/>
      </w:r>
    </w:p>
  </w:endnote>
  <w:endnote w:type="continuationSeparator" w:id="1">
    <w:p w:rsidR="00FC0129" w:rsidRDefault="00FC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29" w:rsidRDefault="00FC0129">
      <w:r>
        <w:separator/>
      </w:r>
    </w:p>
  </w:footnote>
  <w:footnote w:type="continuationSeparator" w:id="1">
    <w:p w:rsidR="00FC0129" w:rsidRDefault="00FC0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CC691E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CC691E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CC691E">
      <w:rPr>
        <w:noProof/>
      </w:rPr>
      <w:pict>
        <v:group id="Group 37" o:spid="_x0000_s4101" style="position:absolute;left:0;text-align:left;margin-left:-15.85pt;margin-top:-17.7pt;width:53.65pt;height:98.95pt;z-index:251661312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8" o:spid="_x0000_s4103" type="#_x0000_t75" style="position:absolute;left:10080;top:720;width:627;height: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">
            <v:fill opacity="0"/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102" type="#_x0000_t202" style="position:absolute;left:9792;top:1728;width:115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" strokecolor="white" strokeweight=".25pt">
            <v:fill opacity="0"/>
            <v:path arrowok="t"/>
            <v:textbox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CC691E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4" o:spid="_x0000_s4100" type="#_x0000_t32" style="position:absolute;margin-left:-17.7pt;margin-top:3.9pt;width:521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" strokeweight="1.5pt">
          <o:lock v:ext="edit" shapetype="f"/>
        </v:shape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691E">
      <w:rPr>
        <w:b/>
        <w:noProof/>
        <w:sz w:val="22"/>
        <w:szCs w:val="22"/>
      </w:rPr>
      <w:pict>
        <v:group id="Group 25" o:spid="_x0000_s4097" style="position:absolute;left:0;text-align:left;margin-left:448.2pt;margin-top:7.45pt;width:61.9pt;height:100.45pt;z-index:251656192;mso-position-horizontal-relative:text;mso-position-vertical-relative:text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6" o:spid="_x0000_s4099" type="#_x0000_t75" style="position:absolute;left:10080;top:720;width:627;height: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">
            <v:imagedata r:id="rId2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4098" type="#_x0000_t202" style="position:absolute;left:9792;top:1728;width:1152;height:432;visibility:visible" strokecolor="white" strokeweight=".25pt">
            <v:path arrowok="t"/>
            <v:textbox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57D77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774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585E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0F3C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ADA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125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5EF3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2896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5538C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C691E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10F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4263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0129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D99E-0E6B-4060-B536-9BEEEBF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3</cp:revision>
  <cp:lastPrinted>2019-01-21T13:11:00Z</cp:lastPrinted>
  <dcterms:created xsi:type="dcterms:W3CDTF">2020-05-22T17:08:00Z</dcterms:created>
  <dcterms:modified xsi:type="dcterms:W3CDTF">2020-05-25T17:26:00Z</dcterms:modified>
</cp:coreProperties>
</file>